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3CB1F60A" w:rsidR="00716055" w:rsidRDefault="002D2EB7" w:rsidP="00302977">
      <w:pPr>
        <w:ind w:left="-720" w:right="-7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8A27F" wp14:editId="61AAA9DA">
                <wp:simplePos x="0" y="0"/>
                <wp:positionH relativeFrom="column">
                  <wp:posOffset>1148080</wp:posOffset>
                </wp:positionH>
                <wp:positionV relativeFrom="paragraph">
                  <wp:posOffset>254000</wp:posOffset>
                </wp:positionV>
                <wp:extent cx="2912745" cy="233045"/>
                <wp:effectExtent l="0" t="0" r="825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233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2A030" w14:textId="6B42F738" w:rsidR="002D2EB7" w:rsidRPr="002D2EB7" w:rsidRDefault="002D2EB7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ttps://www.youtube.com/12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8A27F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0.4pt;margin-top:20pt;width:229.35pt;height:18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" fillcolor="white [3212]" stroked="f">
                <v:textbox>
                  <w:txbxContent>
                    <w:p w14:paraId="49E2A030" w14:textId="6B42F738" w:rsidR="002D2EB7" w:rsidRPr="002D2EB7" w:rsidRDefault="002D2EB7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https://www.youtube.com/123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1C74E" wp14:editId="0DF51971">
                <wp:simplePos x="0" y="0"/>
                <wp:positionH relativeFrom="column">
                  <wp:posOffset>1605516</wp:posOffset>
                </wp:positionH>
                <wp:positionV relativeFrom="paragraph">
                  <wp:posOffset>-96489</wp:posOffset>
                </wp:positionV>
                <wp:extent cx="1700784" cy="244548"/>
                <wp:effectExtent l="0" t="0" r="127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784" cy="2445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3898B" w14:textId="0EDDCCA9" w:rsidR="002D2EB7" w:rsidRPr="002D2EB7" w:rsidRDefault="002D2EB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2EB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C74E" id="Text Box 6" o:spid="_x0000_s1027" type="#_x0000_t202" style="position:absolute;left:0;text-align:left;margin-left:126.4pt;margin-top:-7.55pt;width:133.9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" fillcolor="#f2f2f2 [3052]" stroked="f">
                <v:textbox>
                  <w:txbxContent>
                    <w:p w14:paraId="10D3898B" w14:textId="0EDDCCA9" w:rsidR="002D2EB7" w:rsidRPr="002D2EB7" w:rsidRDefault="002D2EB7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D2EB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 w:rsidR="00011097">
        <w:rPr>
          <w:noProof/>
        </w:rPr>
        <w:drawing>
          <wp:anchor distT="0" distB="0" distL="114300" distR="114300" simplePos="0" relativeHeight="251661312" behindDoc="0" locked="0" layoutInCell="1" allowOverlap="1" wp14:anchorId="16B6B974" wp14:editId="6932FF6B">
            <wp:simplePos x="0" y="0"/>
            <wp:positionH relativeFrom="column">
              <wp:posOffset>467833</wp:posOffset>
            </wp:positionH>
            <wp:positionV relativeFrom="paragraph">
              <wp:posOffset>-255979</wp:posOffset>
            </wp:positionV>
            <wp:extent cx="9058910" cy="847574"/>
            <wp:effectExtent l="0" t="0" r="0" b="0"/>
            <wp:wrapNone/>
            <wp:docPr id="4" name="Picture 4" descr="/Users/c.glendening/Desktop/URL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URL ba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910" cy="84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097">
        <w:rPr>
          <w:noProof/>
        </w:rPr>
        <w:drawing>
          <wp:anchor distT="0" distB="0" distL="114300" distR="114300" simplePos="0" relativeHeight="251658240" behindDoc="0" locked="0" layoutInCell="1" allowOverlap="1" wp14:anchorId="1BED8D2D" wp14:editId="1938D4DC">
            <wp:simplePos x="0" y="0"/>
            <wp:positionH relativeFrom="column">
              <wp:posOffset>463550</wp:posOffset>
            </wp:positionH>
            <wp:positionV relativeFrom="paragraph">
              <wp:posOffset>395590</wp:posOffset>
            </wp:positionV>
            <wp:extent cx="9044716" cy="6602819"/>
            <wp:effectExtent l="0" t="0" r="0" b="1270"/>
            <wp:wrapNone/>
            <wp:docPr id="1" name="Picture 1" descr="/Users/c.glendening/Desktop/Screen Shot 2017-10-31 at 10.46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0-31 at 10.46.12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716" cy="660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7D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BD5926" wp14:editId="139A83DD">
                <wp:simplePos x="0" y="0"/>
                <wp:positionH relativeFrom="column">
                  <wp:posOffset>-914238</wp:posOffset>
                </wp:positionH>
                <wp:positionV relativeFrom="paragraph">
                  <wp:posOffset>-807720</wp:posOffset>
                </wp:positionV>
                <wp:extent cx="1286510" cy="1921383"/>
                <wp:effectExtent l="17780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C9A78" w14:textId="77777777" w:rsidR="006047D3" w:rsidRPr="00C02542" w:rsidRDefault="006047D3" w:rsidP="006047D3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D5926" id="Group 2" o:spid="_x0000_s1028" style="position:absolute;left:0;text-align:left;margin-left:-1in;margin-top:-63.55pt;width:101.3pt;height:151.3pt;z-index:25166028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">
                <v:shape id="Diagonal Stripe 3" o:spid="_x0000_s1029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 id="Text Box 8" o:spid="_x0000_s1030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MTwAAA&#10;ANoAAAAPAAAAZHJzL2Rvd25yZXYueG1sRE9Na8JAEL0L/Q/LFHrTjR6kRFcpBWm9SLWx5yE7TUJ2&#10;Z5PsRtN/3zkUeny87+1+8k7daIhNYAPLRQaKuAy24cpA8XmYP4OKCdmiC0wGfijCfvcw22Juw53P&#10;dLukSkkIxxwN1Cl1udaxrMljXISOWLjvMHhMAodK2wHvEu6dXmXZWntsWBpq7Oi1prK9jN7AVzG+&#10;ua6QVef++HFqV+vRXXtjnh6nlw2oRFP6F/+5360B2SpX5Abo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xMTwAAAANoAAAAPAAAAAAAAAAAAAAAAAJcCAABkcnMvZG93bnJl&#10;di54bWxQSwUGAAAAAAQABAD1AAAAhAMAAAAA&#10;" filled="f" stroked="f">
                  <v:textbox>
                    <w:txbxContent>
                      <w:p w14:paraId="3E2C9A78" w14:textId="77777777" w:rsidR="006047D3" w:rsidRPr="00C02542" w:rsidRDefault="006047D3" w:rsidP="006047D3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16055" w:rsidSect="00DF79A3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11097"/>
    <w:rsid w:val="001A0D07"/>
    <w:rsid w:val="001E4BBE"/>
    <w:rsid w:val="002D2EB7"/>
    <w:rsid w:val="00302977"/>
    <w:rsid w:val="00387653"/>
    <w:rsid w:val="003A1B85"/>
    <w:rsid w:val="003C0CA2"/>
    <w:rsid w:val="0047727D"/>
    <w:rsid w:val="0053798B"/>
    <w:rsid w:val="006047D3"/>
    <w:rsid w:val="007F3142"/>
    <w:rsid w:val="00991093"/>
    <w:rsid w:val="00AC6C3C"/>
    <w:rsid w:val="00AE554C"/>
    <w:rsid w:val="00B05AE3"/>
    <w:rsid w:val="00C003FB"/>
    <w:rsid w:val="00C05461"/>
    <w:rsid w:val="00C20ABC"/>
    <w:rsid w:val="00C275A9"/>
    <w:rsid w:val="00C32477"/>
    <w:rsid w:val="00C4788D"/>
    <w:rsid w:val="00C85F3C"/>
    <w:rsid w:val="00D8032B"/>
    <w:rsid w:val="00DF79A3"/>
    <w:rsid w:val="00E3412D"/>
    <w:rsid w:val="00FD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F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DB352C-89C8-EF4D-BBB3-E482409F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ube video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ube video</dc:title>
  <dc:subject/>
  <dc:creator>SNHU</dc:creator>
  <cp:keywords/>
  <dc:description/>
  <cp:lastModifiedBy>Chris Glendening</cp:lastModifiedBy>
  <cp:revision>12</cp:revision>
  <dcterms:created xsi:type="dcterms:W3CDTF">2017-10-31T14:46:00Z</dcterms:created>
  <dcterms:modified xsi:type="dcterms:W3CDTF">2017-12-19T19:14:00Z</dcterms:modified>
  <cp:category/>
</cp:coreProperties>
</file>